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F523" w14:textId="77777777" w:rsidR="001E281F" w:rsidRDefault="001E281F" w:rsidP="001E281F">
      <w:pPr>
        <w:pStyle w:val="Caption"/>
        <w:keepNext/>
      </w:pPr>
      <w:r>
        <w:t>Table11.</w:t>
      </w:r>
      <w:r w:rsidRPr="00F1130F">
        <w:rPr>
          <w:noProof/>
        </w:rPr>
        <w:t xml:space="preserve"> </w:t>
      </w:r>
      <w:r>
        <w:rPr>
          <w:noProof/>
        </w:rPr>
        <w:t>The number of salt bridges formed between each region of the native/oxidized RBD and GRP78.</w:t>
      </w:r>
      <w:r w:rsidRPr="007757F8">
        <w:rPr>
          <w:i w:val="0"/>
          <w:iCs w:val="0"/>
          <w:noProof/>
          <w:color w:val="auto"/>
          <w:szCs w:val="22"/>
        </w:rPr>
        <w:t xml:space="preserve"> </w:t>
      </w:r>
      <w:r w:rsidRPr="007757F8">
        <w:rPr>
          <w:noProof/>
        </w:rPr>
        <w:t xml:space="preserve">The values are obtained in the same way as mentioned in Table </w:t>
      </w:r>
      <w:r>
        <w:rPr>
          <w:noProof/>
        </w:rPr>
        <w:t>5</w:t>
      </w:r>
      <w:r w:rsidRPr="007757F8"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484"/>
        <w:gridCol w:w="1484"/>
        <w:gridCol w:w="1514"/>
        <w:gridCol w:w="1536"/>
        <w:gridCol w:w="1515"/>
      </w:tblGrid>
      <w:tr w:rsidR="001E281F" w14:paraId="2EA23BCA" w14:textId="77777777" w:rsidTr="00B61B4A">
        <w:tc>
          <w:tcPr>
            <w:tcW w:w="1817" w:type="dxa"/>
            <w:vAlign w:val="center"/>
          </w:tcPr>
          <w:p w14:paraId="5CF12E4F" w14:textId="77777777" w:rsidR="001E281F" w:rsidRPr="000B09A7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1484" w:type="dxa"/>
            <w:vAlign w:val="center"/>
          </w:tcPr>
          <w:p w14:paraId="2B8A6A70" w14:textId="77777777" w:rsidR="001E281F" w:rsidRPr="00F33168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>region Ⅰ-GRP78</w:t>
            </w:r>
          </w:p>
        </w:tc>
        <w:tc>
          <w:tcPr>
            <w:tcW w:w="1484" w:type="dxa"/>
            <w:vAlign w:val="center"/>
          </w:tcPr>
          <w:p w14:paraId="78220714" w14:textId="77777777" w:rsidR="001E281F" w:rsidRPr="00F33168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 xml:space="preserve">region 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II*-</w:t>
            </w:r>
            <w:r>
              <w:rPr>
                <w:rFonts w:asciiTheme="majorBidi" w:eastAsia="DejaVu Sans" w:hAnsiTheme="majorBidi" w:cstheme="majorBidi"/>
                <w:kern w:val="24"/>
              </w:rPr>
              <w:t>GRP78</w:t>
            </w:r>
          </w:p>
        </w:tc>
        <w:tc>
          <w:tcPr>
            <w:tcW w:w="1514" w:type="dxa"/>
            <w:vAlign w:val="center"/>
          </w:tcPr>
          <w:p w14:paraId="4C76738A" w14:textId="77777777" w:rsidR="001E281F" w:rsidRPr="00F33168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 xml:space="preserve">region 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II&amp;III-</w:t>
            </w:r>
            <w:r>
              <w:rPr>
                <w:rFonts w:asciiTheme="majorBidi" w:eastAsia="DejaVu Sans" w:hAnsiTheme="majorBidi" w:cstheme="majorBidi"/>
                <w:kern w:val="24"/>
              </w:rPr>
              <w:t>GRP78</w:t>
            </w:r>
          </w:p>
        </w:tc>
        <w:tc>
          <w:tcPr>
            <w:tcW w:w="1536" w:type="dxa"/>
            <w:vAlign w:val="center"/>
          </w:tcPr>
          <w:p w14:paraId="773B56E9" w14:textId="77777777" w:rsidR="001E281F" w:rsidRPr="00F33168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 xml:space="preserve">region 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III*-</w:t>
            </w:r>
            <w:r>
              <w:rPr>
                <w:rFonts w:asciiTheme="majorBidi" w:eastAsia="DejaVu Sans" w:hAnsiTheme="majorBidi" w:cstheme="majorBidi"/>
                <w:kern w:val="24"/>
              </w:rPr>
              <w:t>GRP78</w:t>
            </w:r>
          </w:p>
        </w:tc>
        <w:tc>
          <w:tcPr>
            <w:tcW w:w="1515" w:type="dxa"/>
            <w:vAlign w:val="center"/>
          </w:tcPr>
          <w:p w14:paraId="3A822A6C" w14:textId="77777777" w:rsidR="001E281F" w:rsidRPr="00F33168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 xml:space="preserve">region 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IV-</w:t>
            </w:r>
            <w:r>
              <w:rPr>
                <w:rFonts w:asciiTheme="majorBidi" w:eastAsia="DejaVu Sans" w:hAnsiTheme="majorBidi" w:cstheme="majorBidi"/>
                <w:kern w:val="24"/>
              </w:rPr>
              <w:t>GRP78</w:t>
            </w:r>
          </w:p>
        </w:tc>
      </w:tr>
      <w:tr w:rsidR="001E281F" w14:paraId="066D66A8" w14:textId="77777777" w:rsidTr="00B61B4A">
        <w:tc>
          <w:tcPr>
            <w:tcW w:w="1817" w:type="dxa"/>
            <w:vAlign w:val="center"/>
          </w:tcPr>
          <w:p w14:paraId="20DC83F5" w14:textId="77777777" w:rsidR="001E281F" w:rsidRPr="00F33168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>N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ative</w:t>
            </w:r>
          </w:p>
        </w:tc>
        <w:tc>
          <w:tcPr>
            <w:tcW w:w="1484" w:type="dxa"/>
            <w:vAlign w:val="center"/>
          </w:tcPr>
          <w:p w14:paraId="46BF2419" w14:textId="77777777" w:rsidR="001E281F" w:rsidRPr="003D149C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484" w:type="dxa"/>
            <w:vAlign w:val="center"/>
          </w:tcPr>
          <w:p w14:paraId="2DD8A19C" w14:textId="77777777" w:rsidR="001E281F" w:rsidRPr="003D149C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514" w:type="dxa"/>
            <w:vAlign w:val="center"/>
          </w:tcPr>
          <w:p w14:paraId="6ABC9EEF" w14:textId="77777777" w:rsidR="001E281F" w:rsidRPr="003D149C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536" w:type="dxa"/>
            <w:vAlign w:val="center"/>
          </w:tcPr>
          <w:p w14:paraId="612A18AE" w14:textId="77777777" w:rsidR="001E281F" w:rsidRPr="003D149C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515" w:type="dxa"/>
            <w:vAlign w:val="center"/>
          </w:tcPr>
          <w:p w14:paraId="2701AD98" w14:textId="77777777" w:rsidR="001E281F" w:rsidRPr="003D149C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0.</w:t>
            </w:r>
            <w:r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 xml:space="preserve">58 </w:t>
            </w:r>
            <w:r w:rsidRPr="0020099A"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± 0.18</w:t>
            </w:r>
          </w:p>
        </w:tc>
      </w:tr>
      <w:tr w:rsidR="001E281F" w14:paraId="18CC98A6" w14:textId="77777777" w:rsidTr="00B61B4A">
        <w:tc>
          <w:tcPr>
            <w:tcW w:w="1817" w:type="dxa"/>
            <w:vAlign w:val="center"/>
          </w:tcPr>
          <w:p w14:paraId="2E07E49E" w14:textId="77777777" w:rsidR="001E281F" w:rsidRPr="00F33168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>O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xidized</w:t>
            </w:r>
          </w:p>
        </w:tc>
        <w:tc>
          <w:tcPr>
            <w:tcW w:w="1484" w:type="dxa"/>
            <w:vAlign w:val="center"/>
          </w:tcPr>
          <w:p w14:paraId="7FDA53F7" w14:textId="77777777" w:rsidR="001E281F" w:rsidRPr="003D149C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0.</w:t>
            </w:r>
            <w:r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 xml:space="preserve">28 </w:t>
            </w:r>
            <w:r w:rsidRPr="003D149C"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±</w:t>
            </w:r>
            <w:r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 xml:space="preserve"> </w:t>
            </w:r>
            <w:r w:rsidRPr="003D149C"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0.</w:t>
            </w:r>
            <w:r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09</w:t>
            </w:r>
          </w:p>
        </w:tc>
        <w:tc>
          <w:tcPr>
            <w:tcW w:w="1484" w:type="dxa"/>
            <w:vAlign w:val="center"/>
          </w:tcPr>
          <w:p w14:paraId="75D43160" w14:textId="77777777" w:rsidR="001E281F" w:rsidRPr="003D149C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514" w:type="dxa"/>
            <w:vAlign w:val="center"/>
          </w:tcPr>
          <w:p w14:paraId="68771972" w14:textId="77777777" w:rsidR="001E281F" w:rsidRPr="003D149C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536" w:type="dxa"/>
            <w:vAlign w:val="center"/>
          </w:tcPr>
          <w:p w14:paraId="3C182812" w14:textId="77777777" w:rsidR="001E281F" w:rsidRPr="003D149C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Noto Serif CJK SC" w:hAnsiTheme="majorBidi" w:cstheme="majorBidi"/>
                <w:color w:val="000000" w:themeColor="text1"/>
                <w:kern w:val="2"/>
              </w:rPr>
              <w:t>0.</w:t>
            </w:r>
            <w:r>
              <w:rPr>
                <w:rFonts w:asciiTheme="majorBidi" w:eastAsia="Noto Serif CJK SC" w:hAnsiTheme="majorBidi" w:cstheme="majorBidi"/>
                <w:color w:val="000000" w:themeColor="text1"/>
                <w:kern w:val="2"/>
              </w:rPr>
              <w:t xml:space="preserve">17 </w:t>
            </w:r>
            <w:r w:rsidRPr="003D149C"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±</w:t>
            </w:r>
            <w:r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 xml:space="preserve"> </w:t>
            </w:r>
            <w:r w:rsidRPr="003D149C"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0.</w:t>
            </w:r>
            <w:r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08</w:t>
            </w:r>
          </w:p>
        </w:tc>
        <w:tc>
          <w:tcPr>
            <w:tcW w:w="1515" w:type="dxa"/>
            <w:vAlign w:val="center"/>
          </w:tcPr>
          <w:p w14:paraId="05C60579" w14:textId="77777777" w:rsidR="001E281F" w:rsidRPr="003D149C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</w:tr>
    </w:tbl>
    <w:p w14:paraId="3B17F679" w14:textId="4D3E9DFF" w:rsidR="00F13FD1" w:rsidRPr="001E281F" w:rsidRDefault="00F13FD1" w:rsidP="001E281F"/>
    <w:sectPr w:rsidR="00F13FD1" w:rsidRPr="001E28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C4ED1" w14:textId="77777777" w:rsidR="0046455C" w:rsidRDefault="0046455C" w:rsidP="00DE4EA8">
      <w:pPr>
        <w:spacing w:after="0" w:line="240" w:lineRule="auto"/>
      </w:pPr>
      <w:r>
        <w:separator/>
      </w:r>
    </w:p>
  </w:endnote>
  <w:endnote w:type="continuationSeparator" w:id="0">
    <w:p w14:paraId="445A766D" w14:textId="77777777" w:rsidR="0046455C" w:rsidRDefault="0046455C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EF33C" w14:textId="77777777" w:rsidR="0046455C" w:rsidRDefault="0046455C" w:rsidP="00DE4EA8">
      <w:pPr>
        <w:spacing w:after="0" w:line="240" w:lineRule="auto"/>
      </w:pPr>
      <w:r>
        <w:separator/>
      </w:r>
    </w:p>
  </w:footnote>
  <w:footnote w:type="continuationSeparator" w:id="0">
    <w:p w14:paraId="7B628C75" w14:textId="77777777" w:rsidR="0046455C" w:rsidRDefault="0046455C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15AC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217"/>
    <w:rsid w:val="001108F0"/>
    <w:rsid w:val="0012364E"/>
    <w:rsid w:val="00123E2C"/>
    <w:rsid w:val="00126BC9"/>
    <w:rsid w:val="00131961"/>
    <w:rsid w:val="00133ED2"/>
    <w:rsid w:val="001370AA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E281F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455C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1274"/>
    <w:rsid w:val="004B5C77"/>
    <w:rsid w:val="004B644D"/>
    <w:rsid w:val="004C1343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5979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8710C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06D12"/>
    <w:rsid w:val="009116AF"/>
    <w:rsid w:val="009148E4"/>
    <w:rsid w:val="009150CB"/>
    <w:rsid w:val="0091581B"/>
    <w:rsid w:val="009203A0"/>
    <w:rsid w:val="0093109E"/>
    <w:rsid w:val="009407B8"/>
    <w:rsid w:val="00941900"/>
    <w:rsid w:val="009421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0F18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0AA8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962B8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181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2</cp:revision>
  <cp:lastPrinted>2020-07-11T06:37:00Z</cp:lastPrinted>
  <dcterms:created xsi:type="dcterms:W3CDTF">2021-07-10T06:35:00Z</dcterms:created>
  <dcterms:modified xsi:type="dcterms:W3CDTF">2021-07-10T06:35:00Z</dcterms:modified>
</cp:coreProperties>
</file>